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5F52C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74D02C6F" wp14:editId="7145972E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B6A36" w14:textId="77777777" w:rsidR="008C3419" w:rsidRPr="008C3419" w:rsidRDefault="008C3419" w:rsidP="008C3419"/>
    <w:p w14:paraId="46E64932" w14:textId="77777777" w:rsidR="008C3419" w:rsidRPr="008C3419" w:rsidRDefault="008C3419" w:rsidP="008C3419"/>
    <w:p w14:paraId="0B92EA1E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1E2C4A68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1414B1" w14:paraId="1866D309" w14:textId="77777777" w:rsidTr="00690047">
        <w:tc>
          <w:tcPr>
            <w:tcW w:w="4788" w:type="dxa"/>
            <w:shd w:val="clear" w:color="auto" w:fill="auto"/>
          </w:tcPr>
          <w:p w14:paraId="242F3287" w14:textId="77777777" w:rsid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1B2281B" w14:textId="77777777" w:rsidR="00EF75AF" w:rsidRDefault="00EF75AF" w:rsidP="006900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6AB95D16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6435078E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616FC85F" w14:textId="77777777" w:rsidR="00EF75AF" w:rsidRP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BBAB0AC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</w:t>
      </w:r>
      <w:r w:rsidR="00A4397D">
        <w:rPr>
          <w:rFonts w:ascii="Arial" w:hAnsi="Arial" w:cs="Arial"/>
          <w:sz w:val="23"/>
          <w:szCs w:val="23"/>
          <w:lang w:val="el-GR"/>
        </w:rPr>
        <w:t>2</w:t>
      </w:r>
      <w:r w:rsidR="00A4397D" w:rsidRPr="00A4397D">
        <w:rPr>
          <w:rFonts w:ascii="Arial" w:hAnsi="Arial" w:cs="Arial"/>
          <w:sz w:val="23"/>
          <w:szCs w:val="23"/>
          <w:lang w:val="el-GR"/>
        </w:rPr>
        <w:t>3</w:t>
      </w:r>
      <w:r w:rsidR="00545257">
        <w:rPr>
          <w:rFonts w:ascii="Arial" w:hAnsi="Arial" w:cs="Arial"/>
          <w:sz w:val="23"/>
          <w:szCs w:val="23"/>
          <w:lang w:val="el-GR"/>
        </w:rPr>
        <w:t xml:space="preserve"> Δεκεμβρίου, 2020</w:t>
      </w: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</w:t>
      </w:r>
    </w:p>
    <w:p w14:paraId="04189D5D" w14:textId="77777777" w:rsidR="0062172C" w:rsidRPr="00F44C4C" w:rsidRDefault="00DD7435" w:rsidP="00B9298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</w:t>
      </w:r>
      <w:r w:rsidR="00DA4DEA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υ </w:t>
      </w:r>
      <w:r w:rsidR="00F44C4C" w:rsidRPr="00F44C4C">
        <w:rPr>
          <w:rFonts w:ascii="Arial" w:hAnsi="Arial" w:cs="Arial"/>
          <w:b/>
          <w:bCs/>
          <w:sz w:val="23"/>
          <w:szCs w:val="23"/>
          <w:u w:val="single"/>
          <w:lang w:val="el-GR"/>
        </w:rPr>
        <w:t>3</w:t>
      </w:r>
      <w:r w:rsidR="00F6721B" w:rsidRPr="00F6721B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F44C4C">
        <w:rPr>
          <w:rFonts w:ascii="Arial" w:hAnsi="Arial" w:cs="Arial"/>
          <w:b/>
          <w:bCs/>
          <w:sz w:val="23"/>
          <w:szCs w:val="23"/>
          <w:u w:val="single"/>
          <w:lang w:val="el-GR"/>
        </w:rPr>
        <w:t>– Ποινική καταδίκη</w:t>
      </w:r>
    </w:p>
    <w:p w14:paraId="3F59BB52" w14:textId="77777777" w:rsidR="00655106" w:rsidRDefault="00F44C4C" w:rsidP="00F44C4C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Το Επαρχιακό Δικαστήριο Λάρνακας, καταδίκασε σήμερα 57χρονο σε ποινή φυλάκισης 3½ ετών, αφού τον βρήκε ένοχο σε σχέση με υπόθεση που αφορούσε</w:t>
      </w:r>
      <w:r w:rsidR="0023504A">
        <w:rPr>
          <w:rFonts w:ascii="Arial" w:hAnsi="Arial" w:cs="Arial"/>
          <w:bCs/>
          <w:sz w:val="23"/>
          <w:szCs w:val="23"/>
          <w:lang w:val="el-GR"/>
        </w:rPr>
        <w:t xml:space="preserve"> </w:t>
      </w:r>
      <w:r>
        <w:rPr>
          <w:rFonts w:ascii="Arial" w:hAnsi="Arial" w:cs="Arial"/>
          <w:bCs/>
          <w:sz w:val="23"/>
          <w:szCs w:val="23"/>
          <w:lang w:val="el-GR"/>
        </w:rPr>
        <w:t>κατοχή παιδικής πορνογραφίας.</w:t>
      </w:r>
    </w:p>
    <w:p w14:paraId="70741E04" w14:textId="77777777" w:rsidR="00F44C4C" w:rsidRPr="00F44C4C" w:rsidRDefault="00F44C4C" w:rsidP="00F44C4C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Τα αδικήματα διαπράχθηκαν το έτος 2014, όταν μετά από πληροφορία της </w:t>
      </w:r>
      <w:r>
        <w:rPr>
          <w:rFonts w:ascii="Arial" w:hAnsi="Arial" w:cs="Arial"/>
          <w:bCs/>
          <w:sz w:val="23"/>
          <w:szCs w:val="23"/>
        </w:rPr>
        <w:t>Interpol</w:t>
      </w:r>
      <w:r w:rsidRPr="00F44C4C">
        <w:rPr>
          <w:rFonts w:ascii="Arial" w:hAnsi="Arial" w:cs="Arial"/>
          <w:bCs/>
          <w:sz w:val="23"/>
          <w:szCs w:val="23"/>
          <w:lang w:val="el-GR"/>
        </w:rPr>
        <w:t>,</w:t>
      </w:r>
      <w:r>
        <w:rPr>
          <w:rFonts w:ascii="Arial" w:hAnsi="Arial" w:cs="Arial"/>
          <w:bCs/>
          <w:sz w:val="23"/>
          <w:szCs w:val="23"/>
          <w:lang w:val="el-GR"/>
        </w:rPr>
        <w:t xml:space="preserve"> διεξήχθη έρευνα, στην οικία του πιο πάνω προσώπου, κατά την οποία εντοπίστηκαν στον υπολογιστή του</w:t>
      </w:r>
      <w:r w:rsidR="0023504A">
        <w:rPr>
          <w:rFonts w:ascii="Arial" w:hAnsi="Arial" w:cs="Arial"/>
          <w:bCs/>
          <w:sz w:val="23"/>
          <w:szCs w:val="23"/>
          <w:lang w:val="el-GR"/>
        </w:rPr>
        <w:t>,</w:t>
      </w:r>
      <w:r>
        <w:rPr>
          <w:rFonts w:ascii="Arial" w:hAnsi="Arial" w:cs="Arial"/>
          <w:bCs/>
          <w:sz w:val="23"/>
          <w:szCs w:val="23"/>
          <w:lang w:val="el-GR"/>
        </w:rPr>
        <w:t xml:space="preserve"> αρχεία με παιδικό πορνογραφικό υλικό.</w:t>
      </w:r>
      <w:r w:rsidRPr="00F44C4C">
        <w:rPr>
          <w:rFonts w:ascii="Arial" w:hAnsi="Arial" w:cs="Arial"/>
          <w:bCs/>
          <w:sz w:val="23"/>
          <w:szCs w:val="23"/>
          <w:lang w:val="el-GR"/>
        </w:rPr>
        <w:t xml:space="preserve"> </w:t>
      </w:r>
    </w:p>
    <w:p w14:paraId="31B06881" w14:textId="77777777" w:rsidR="005B56E2" w:rsidRDefault="005B56E2" w:rsidP="00B9298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</w:p>
    <w:p w14:paraId="57A5E9D0" w14:textId="77777777" w:rsidR="0038619E" w:rsidRDefault="0038619E" w:rsidP="0038619E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Κλάδος Επικοινωνίας</w:t>
      </w:r>
    </w:p>
    <w:p w14:paraId="1307BF4F" w14:textId="77777777" w:rsidR="00177D48" w:rsidRDefault="00177D48" w:rsidP="00177D4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2B42FF02" w14:textId="77777777" w:rsidR="00E726D5" w:rsidRDefault="00E726D5" w:rsidP="00E726D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443DCA3D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</w:t>
      </w:r>
    </w:p>
    <w:p w14:paraId="11847030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20D095BD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7D0D4541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126C767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7BC6667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1B148CD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9429513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A5DC102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9C25206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ED1AA64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C827BB2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D7F72" w14:textId="77777777" w:rsidR="00326B3A" w:rsidRDefault="00326B3A" w:rsidP="00404DCD">
      <w:pPr>
        <w:spacing w:after="0" w:line="240" w:lineRule="auto"/>
      </w:pPr>
      <w:r>
        <w:separator/>
      </w:r>
    </w:p>
  </w:endnote>
  <w:endnote w:type="continuationSeparator" w:id="0">
    <w:p w14:paraId="0A529BE0" w14:textId="77777777" w:rsidR="00326B3A" w:rsidRDefault="00326B3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6D593B2A" w14:textId="77777777" w:rsidTr="00690047">
      <w:tc>
        <w:tcPr>
          <w:tcW w:w="12576" w:type="dxa"/>
          <w:gridSpan w:val="2"/>
        </w:tcPr>
        <w:p w14:paraId="1D053F47" w14:textId="77777777" w:rsidR="00690047" w:rsidRDefault="00690047" w:rsidP="00690047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7430C7F" wp14:editId="62434910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1414B1" w14:paraId="5BD5903D" w14:textId="77777777" w:rsidTr="00690047">
      <w:tc>
        <w:tcPr>
          <w:tcW w:w="2269" w:type="dxa"/>
        </w:tcPr>
        <w:p w14:paraId="133FB930" w14:textId="77777777" w:rsidR="00690047" w:rsidRDefault="00690047" w:rsidP="00690047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A56DE6D" wp14:editId="019FDFD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EB034E4" w14:textId="77777777" w:rsidR="00690047" w:rsidRPr="003F28D6" w:rsidRDefault="00690047" w:rsidP="0069004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6D5B8961" wp14:editId="6BB2509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8E9C920" w14:textId="77777777" w:rsidR="00690047" w:rsidRDefault="00690047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B0B562B" w14:textId="77777777" w:rsidR="00690047" w:rsidRDefault="00690047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03BC177E" w14:textId="77777777" w:rsidTr="00690047">
      <w:tc>
        <w:tcPr>
          <w:tcW w:w="12576" w:type="dxa"/>
          <w:gridSpan w:val="2"/>
        </w:tcPr>
        <w:p w14:paraId="38327B97" w14:textId="77777777" w:rsidR="00690047" w:rsidRDefault="00690047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2CB7E83" wp14:editId="43C13B96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1414B1" w14:paraId="564C885A" w14:textId="77777777" w:rsidTr="00690047">
      <w:tc>
        <w:tcPr>
          <w:tcW w:w="2269" w:type="dxa"/>
        </w:tcPr>
        <w:p w14:paraId="61DDE2C3" w14:textId="77777777" w:rsidR="00690047" w:rsidRDefault="00690047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717B4B8" wp14:editId="137CDEC6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8513034" w14:textId="77777777" w:rsidR="00690047" w:rsidRPr="003F28D6" w:rsidRDefault="00690047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387B02EF" wp14:editId="622C5CB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DB2FACD" w14:textId="77777777" w:rsidR="00690047" w:rsidRDefault="00690047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117C487" w14:textId="77777777" w:rsidR="00690047" w:rsidRPr="002D2B6C" w:rsidRDefault="0069004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F5539" w14:textId="77777777" w:rsidR="00326B3A" w:rsidRDefault="00326B3A" w:rsidP="00404DCD">
      <w:pPr>
        <w:spacing w:after="0" w:line="240" w:lineRule="auto"/>
      </w:pPr>
      <w:r>
        <w:separator/>
      </w:r>
    </w:p>
  </w:footnote>
  <w:footnote w:type="continuationSeparator" w:id="0">
    <w:p w14:paraId="679CD85B" w14:textId="77777777" w:rsidR="00326B3A" w:rsidRDefault="00326B3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409230BA" w14:textId="77777777" w:rsidR="00690047" w:rsidRDefault="00326B3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C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414E1" w14:textId="77777777" w:rsidR="00690047" w:rsidRDefault="0069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5E0F5" w14:textId="77777777" w:rsidR="00690047" w:rsidRDefault="00690047">
    <w:pPr>
      <w:pStyle w:val="Header"/>
      <w:jc w:val="center"/>
    </w:pPr>
  </w:p>
  <w:p w14:paraId="33D3E7DA" w14:textId="77777777" w:rsidR="00690047" w:rsidRDefault="00690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2C2B"/>
    <w:rsid w:val="00004418"/>
    <w:rsid w:val="000108C2"/>
    <w:rsid w:val="00022566"/>
    <w:rsid w:val="000332AF"/>
    <w:rsid w:val="00036943"/>
    <w:rsid w:val="000379CB"/>
    <w:rsid w:val="000552AA"/>
    <w:rsid w:val="000569EC"/>
    <w:rsid w:val="00062C5D"/>
    <w:rsid w:val="00064808"/>
    <w:rsid w:val="00066663"/>
    <w:rsid w:val="00074CBB"/>
    <w:rsid w:val="00081139"/>
    <w:rsid w:val="000A5670"/>
    <w:rsid w:val="000C185B"/>
    <w:rsid w:val="000D1CE3"/>
    <w:rsid w:val="000D1EB0"/>
    <w:rsid w:val="000D61E5"/>
    <w:rsid w:val="000E2FB2"/>
    <w:rsid w:val="000E5386"/>
    <w:rsid w:val="000E777C"/>
    <w:rsid w:val="000F0DE2"/>
    <w:rsid w:val="000F362C"/>
    <w:rsid w:val="000F41FF"/>
    <w:rsid w:val="00101561"/>
    <w:rsid w:val="0010307B"/>
    <w:rsid w:val="001061E3"/>
    <w:rsid w:val="001146B8"/>
    <w:rsid w:val="001414B1"/>
    <w:rsid w:val="001431FC"/>
    <w:rsid w:val="00145969"/>
    <w:rsid w:val="00147CB8"/>
    <w:rsid w:val="001676C1"/>
    <w:rsid w:val="0017195A"/>
    <w:rsid w:val="00177D48"/>
    <w:rsid w:val="00180695"/>
    <w:rsid w:val="001841EB"/>
    <w:rsid w:val="00192C96"/>
    <w:rsid w:val="00195885"/>
    <w:rsid w:val="001969E0"/>
    <w:rsid w:val="001B08D8"/>
    <w:rsid w:val="001B5199"/>
    <w:rsid w:val="001C0B1C"/>
    <w:rsid w:val="001C0ECC"/>
    <w:rsid w:val="001C3A72"/>
    <w:rsid w:val="001C3C06"/>
    <w:rsid w:val="001F47FF"/>
    <w:rsid w:val="00204860"/>
    <w:rsid w:val="0021063D"/>
    <w:rsid w:val="0021212C"/>
    <w:rsid w:val="00222A24"/>
    <w:rsid w:val="0022513A"/>
    <w:rsid w:val="0023504A"/>
    <w:rsid w:val="00241382"/>
    <w:rsid w:val="00263214"/>
    <w:rsid w:val="002651E0"/>
    <w:rsid w:val="00273F20"/>
    <w:rsid w:val="00275480"/>
    <w:rsid w:val="002758D4"/>
    <w:rsid w:val="00283926"/>
    <w:rsid w:val="002A36B7"/>
    <w:rsid w:val="002B2BF7"/>
    <w:rsid w:val="002C7373"/>
    <w:rsid w:val="002D2AF6"/>
    <w:rsid w:val="002D2B6C"/>
    <w:rsid w:val="00307590"/>
    <w:rsid w:val="00313BCB"/>
    <w:rsid w:val="00313BCE"/>
    <w:rsid w:val="00315A86"/>
    <w:rsid w:val="00317DE1"/>
    <w:rsid w:val="003215A4"/>
    <w:rsid w:val="00326B3A"/>
    <w:rsid w:val="00335A14"/>
    <w:rsid w:val="003370F2"/>
    <w:rsid w:val="00351027"/>
    <w:rsid w:val="003576C8"/>
    <w:rsid w:val="00360C82"/>
    <w:rsid w:val="00363889"/>
    <w:rsid w:val="003640D2"/>
    <w:rsid w:val="0038030E"/>
    <w:rsid w:val="00382C76"/>
    <w:rsid w:val="0038619E"/>
    <w:rsid w:val="003A0491"/>
    <w:rsid w:val="003B15F6"/>
    <w:rsid w:val="003D7DD3"/>
    <w:rsid w:val="003E4843"/>
    <w:rsid w:val="003F1145"/>
    <w:rsid w:val="003F28D6"/>
    <w:rsid w:val="00404DCD"/>
    <w:rsid w:val="00407FA4"/>
    <w:rsid w:val="00411A32"/>
    <w:rsid w:val="004143E8"/>
    <w:rsid w:val="00422117"/>
    <w:rsid w:val="00423F79"/>
    <w:rsid w:val="00440A35"/>
    <w:rsid w:val="00465210"/>
    <w:rsid w:val="00470E0C"/>
    <w:rsid w:val="004719EA"/>
    <w:rsid w:val="00471CB5"/>
    <w:rsid w:val="00484999"/>
    <w:rsid w:val="004907B7"/>
    <w:rsid w:val="00492725"/>
    <w:rsid w:val="004A703B"/>
    <w:rsid w:val="004B2250"/>
    <w:rsid w:val="004C4771"/>
    <w:rsid w:val="004C5256"/>
    <w:rsid w:val="004D6C1B"/>
    <w:rsid w:val="004E67C7"/>
    <w:rsid w:val="004E6F72"/>
    <w:rsid w:val="0050342E"/>
    <w:rsid w:val="00510411"/>
    <w:rsid w:val="005107F0"/>
    <w:rsid w:val="00510F5C"/>
    <w:rsid w:val="005235C0"/>
    <w:rsid w:val="00526701"/>
    <w:rsid w:val="00533723"/>
    <w:rsid w:val="00545257"/>
    <w:rsid w:val="005453B1"/>
    <w:rsid w:val="00555DEB"/>
    <w:rsid w:val="00570F0A"/>
    <w:rsid w:val="0057777F"/>
    <w:rsid w:val="005878C8"/>
    <w:rsid w:val="005B56E2"/>
    <w:rsid w:val="005C7878"/>
    <w:rsid w:val="005D6B1C"/>
    <w:rsid w:val="005E43DB"/>
    <w:rsid w:val="005E47A9"/>
    <w:rsid w:val="00615C2E"/>
    <w:rsid w:val="0062080B"/>
    <w:rsid w:val="0062172C"/>
    <w:rsid w:val="00635C2B"/>
    <w:rsid w:val="00636DD6"/>
    <w:rsid w:val="00643873"/>
    <w:rsid w:val="00644BDE"/>
    <w:rsid w:val="00655106"/>
    <w:rsid w:val="006660E2"/>
    <w:rsid w:val="00673C1B"/>
    <w:rsid w:val="006754ED"/>
    <w:rsid w:val="006810E5"/>
    <w:rsid w:val="00690047"/>
    <w:rsid w:val="006A70DE"/>
    <w:rsid w:val="006C644E"/>
    <w:rsid w:val="006D694A"/>
    <w:rsid w:val="006D6BC8"/>
    <w:rsid w:val="006D7DE5"/>
    <w:rsid w:val="006F5CA1"/>
    <w:rsid w:val="00710EAF"/>
    <w:rsid w:val="007124C2"/>
    <w:rsid w:val="00714BD2"/>
    <w:rsid w:val="00714C62"/>
    <w:rsid w:val="00726E30"/>
    <w:rsid w:val="00732AE6"/>
    <w:rsid w:val="00735AE1"/>
    <w:rsid w:val="00773CE9"/>
    <w:rsid w:val="0078196F"/>
    <w:rsid w:val="00783D11"/>
    <w:rsid w:val="007919C3"/>
    <w:rsid w:val="00795115"/>
    <w:rsid w:val="00797637"/>
    <w:rsid w:val="007A0D26"/>
    <w:rsid w:val="007A4C07"/>
    <w:rsid w:val="007C7B78"/>
    <w:rsid w:val="007D1790"/>
    <w:rsid w:val="007D27A6"/>
    <w:rsid w:val="007E52C3"/>
    <w:rsid w:val="007F6141"/>
    <w:rsid w:val="008104AE"/>
    <w:rsid w:val="00810FCA"/>
    <w:rsid w:val="00821690"/>
    <w:rsid w:val="0082336F"/>
    <w:rsid w:val="00824894"/>
    <w:rsid w:val="008254CD"/>
    <w:rsid w:val="00833C7E"/>
    <w:rsid w:val="008725B8"/>
    <w:rsid w:val="008846D1"/>
    <w:rsid w:val="00887236"/>
    <w:rsid w:val="00894A15"/>
    <w:rsid w:val="008B64BB"/>
    <w:rsid w:val="008C3419"/>
    <w:rsid w:val="008D0965"/>
    <w:rsid w:val="008F160F"/>
    <w:rsid w:val="009302D1"/>
    <w:rsid w:val="00950522"/>
    <w:rsid w:val="00951AD9"/>
    <w:rsid w:val="00955499"/>
    <w:rsid w:val="0096129A"/>
    <w:rsid w:val="00964FD0"/>
    <w:rsid w:val="009660A7"/>
    <w:rsid w:val="00975324"/>
    <w:rsid w:val="00984C32"/>
    <w:rsid w:val="0099585E"/>
    <w:rsid w:val="00996092"/>
    <w:rsid w:val="009A4BE1"/>
    <w:rsid w:val="009B4EDD"/>
    <w:rsid w:val="009C02D1"/>
    <w:rsid w:val="009C1F06"/>
    <w:rsid w:val="009C4280"/>
    <w:rsid w:val="009E4FDE"/>
    <w:rsid w:val="00A102A0"/>
    <w:rsid w:val="00A4397D"/>
    <w:rsid w:val="00A4616C"/>
    <w:rsid w:val="00A70F46"/>
    <w:rsid w:val="00A7240A"/>
    <w:rsid w:val="00A7300A"/>
    <w:rsid w:val="00A87BDF"/>
    <w:rsid w:val="00A93AE2"/>
    <w:rsid w:val="00AB5537"/>
    <w:rsid w:val="00AD3DAC"/>
    <w:rsid w:val="00AD6850"/>
    <w:rsid w:val="00AD6A80"/>
    <w:rsid w:val="00AF65D5"/>
    <w:rsid w:val="00B046FC"/>
    <w:rsid w:val="00B04C95"/>
    <w:rsid w:val="00B05198"/>
    <w:rsid w:val="00B10ADB"/>
    <w:rsid w:val="00B11626"/>
    <w:rsid w:val="00B138E7"/>
    <w:rsid w:val="00B20ACC"/>
    <w:rsid w:val="00B35FA7"/>
    <w:rsid w:val="00B404F2"/>
    <w:rsid w:val="00B42CC7"/>
    <w:rsid w:val="00B55795"/>
    <w:rsid w:val="00B575F2"/>
    <w:rsid w:val="00B635EE"/>
    <w:rsid w:val="00B66E36"/>
    <w:rsid w:val="00B757DB"/>
    <w:rsid w:val="00B820EC"/>
    <w:rsid w:val="00B9298D"/>
    <w:rsid w:val="00BB37AA"/>
    <w:rsid w:val="00BB4DCE"/>
    <w:rsid w:val="00BC071A"/>
    <w:rsid w:val="00BD3293"/>
    <w:rsid w:val="00BD76E0"/>
    <w:rsid w:val="00BE628D"/>
    <w:rsid w:val="00BF41AD"/>
    <w:rsid w:val="00BF6F91"/>
    <w:rsid w:val="00C013B6"/>
    <w:rsid w:val="00C04C07"/>
    <w:rsid w:val="00C141EA"/>
    <w:rsid w:val="00C61F7B"/>
    <w:rsid w:val="00C8195C"/>
    <w:rsid w:val="00C95152"/>
    <w:rsid w:val="00C965B7"/>
    <w:rsid w:val="00CA298E"/>
    <w:rsid w:val="00CB6E81"/>
    <w:rsid w:val="00CC0EA3"/>
    <w:rsid w:val="00D00251"/>
    <w:rsid w:val="00D05CA0"/>
    <w:rsid w:val="00D1285B"/>
    <w:rsid w:val="00D614E3"/>
    <w:rsid w:val="00D6514A"/>
    <w:rsid w:val="00D76280"/>
    <w:rsid w:val="00D963EE"/>
    <w:rsid w:val="00DA4DEA"/>
    <w:rsid w:val="00DB19D6"/>
    <w:rsid w:val="00DB504F"/>
    <w:rsid w:val="00DB7912"/>
    <w:rsid w:val="00DB7A54"/>
    <w:rsid w:val="00DD7435"/>
    <w:rsid w:val="00DE6F76"/>
    <w:rsid w:val="00E12E9A"/>
    <w:rsid w:val="00E20D90"/>
    <w:rsid w:val="00E253B8"/>
    <w:rsid w:val="00E25788"/>
    <w:rsid w:val="00E32678"/>
    <w:rsid w:val="00E32EBC"/>
    <w:rsid w:val="00E44AE0"/>
    <w:rsid w:val="00E46703"/>
    <w:rsid w:val="00E47344"/>
    <w:rsid w:val="00E526B4"/>
    <w:rsid w:val="00E578F7"/>
    <w:rsid w:val="00E64BCF"/>
    <w:rsid w:val="00E726D5"/>
    <w:rsid w:val="00E80C4D"/>
    <w:rsid w:val="00EA2335"/>
    <w:rsid w:val="00EB2FF4"/>
    <w:rsid w:val="00EB4CF1"/>
    <w:rsid w:val="00EB7EC3"/>
    <w:rsid w:val="00EF1F8C"/>
    <w:rsid w:val="00EF75AF"/>
    <w:rsid w:val="00F0359E"/>
    <w:rsid w:val="00F04605"/>
    <w:rsid w:val="00F275B7"/>
    <w:rsid w:val="00F36447"/>
    <w:rsid w:val="00F44C4C"/>
    <w:rsid w:val="00F6721B"/>
    <w:rsid w:val="00F70682"/>
    <w:rsid w:val="00F8740B"/>
    <w:rsid w:val="00FA7D34"/>
    <w:rsid w:val="00FC0823"/>
    <w:rsid w:val="00FD01DA"/>
    <w:rsid w:val="00FD3281"/>
    <w:rsid w:val="00FD7436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F3FF0"/>
  <w15:docId w15:val="{565AB942-56A3-4C32-9FB0-7695A8E9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1126-C0B9-4E64-93E3-81AE2821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2-23T10:27:00Z</cp:lastPrinted>
  <dcterms:created xsi:type="dcterms:W3CDTF">2020-12-23T10:43:00Z</dcterms:created>
  <dcterms:modified xsi:type="dcterms:W3CDTF">2020-12-23T10:43:00Z</dcterms:modified>
</cp:coreProperties>
</file>